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57" w:rsidRDefault="00BA6F8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íže uvedeného dne, měsíce a roku uzavřeli </w:t>
      </w:r>
    </w:p>
    <w:p w:rsidR="00107807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 plánování a rozvoje hlavního města Prahy</w:t>
      </w:r>
      <w:r>
        <w:rPr>
          <w:rFonts w:ascii="Times New Roman" w:hAnsi="Times New Roman" w:cs="Times New Roman"/>
          <w:b w:val="0"/>
          <w:sz w:val="22"/>
          <w:szCs w:val="22"/>
        </w:rPr>
        <w:t>, příspěvková organizace</w:t>
      </w:r>
    </w:p>
    <w:p w:rsidR="00B03D57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stoupený: </w:t>
      </w:r>
      <w:r w:rsidR="00837D99">
        <w:rPr>
          <w:rFonts w:cs="Times New Roman"/>
          <w:bCs/>
        </w:rPr>
        <w:t xml:space="preserve">JUDr. Zdeňkou </w:t>
      </w:r>
      <w:proofErr w:type="spellStart"/>
      <w:r w:rsidR="00837D99">
        <w:rPr>
          <w:rFonts w:cs="Times New Roman"/>
          <w:bCs/>
        </w:rPr>
        <w:t>Zenkerovou</w:t>
      </w:r>
      <w:proofErr w:type="spellEnd"/>
      <w:r>
        <w:rPr>
          <w:rFonts w:cs="Times New Roman"/>
          <w:bCs/>
        </w:rPr>
        <w:t>,</w:t>
      </w:r>
      <w:r w:rsidR="00837D99">
        <w:rPr>
          <w:rFonts w:cs="Times New Roman"/>
          <w:bCs/>
        </w:rPr>
        <w:t xml:space="preserve"> Ph.D.</w:t>
      </w:r>
      <w:r>
        <w:rPr>
          <w:rFonts w:cs="Times New Roman"/>
          <w:bCs/>
        </w:rPr>
        <w:t xml:space="preserve"> ředit</w:t>
      </w:r>
      <w:r w:rsidR="00837D99">
        <w:rPr>
          <w:rFonts w:cs="Times New Roman"/>
          <w:bCs/>
        </w:rPr>
        <w:t>e</w:t>
      </w:r>
      <w:r>
        <w:rPr>
          <w:rFonts w:cs="Times New Roman"/>
          <w:bCs/>
        </w:rPr>
        <w:t>l</w:t>
      </w:r>
      <w:r w:rsidR="00837D99">
        <w:rPr>
          <w:rFonts w:cs="Times New Roman"/>
          <w:bCs/>
        </w:rPr>
        <w:t xml:space="preserve">kou Sekce právní 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sídlo: Vyšehradská 57, 128 00 Praha 2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>
        <w:rPr>
          <w:rFonts w:cs="Times New Roman"/>
          <w:bCs/>
        </w:rPr>
        <w:t>Pr</w:t>
      </w:r>
      <w:proofErr w:type="spellEnd"/>
      <w:r>
        <w:rPr>
          <w:rFonts w:cs="Times New Roman"/>
          <w:bCs/>
        </w:rPr>
        <w:t>, vložka 63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IČ: 70883858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DIČ: CZ70883858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D datové schránky: </w:t>
      </w:r>
      <w:r>
        <w:rPr>
          <w:color w:val="000000"/>
        </w:rPr>
        <w:t>c2zmahu</w:t>
      </w:r>
      <w:r>
        <w:rPr>
          <w:rFonts w:cs="Times New Roman"/>
          <w:bCs/>
        </w:rPr>
        <w:t xml:space="preserve"> 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ankovní spojení: </w:t>
      </w:r>
      <w:proofErr w:type="spellStart"/>
      <w:r w:rsidR="00BD6DD2">
        <w:rPr>
          <w:rFonts w:cs="Times New Roman"/>
          <w:bCs/>
        </w:rPr>
        <w:t>xxxxxxxxxxxxxxxxxxxxxxxx</w:t>
      </w:r>
      <w:proofErr w:type="spellEnd"/>
    </w:p>
    <w:p w:rsidR="00B03D57" w:rsidRDefault="00BA6F89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  <w:bCs/>
        </w:rPr>
        <w:t xml:space="preserve">číslo účtu: </w:t>
      </w:r>
      <w:proofErr w:type="spellStart"/>
      <w:r w:rsidR="00BD6DD2">
        <w:rPr>
          <w:rFonts w:cs="Times New Roman"/>
          <w:bCs/>
        </w:rPr>
        <w:t>xxxxxxxxxxxxxxxxxx</w:t>
      </w:r>
      <w:proofErr w:type="spellEnd"/>
    </w:p>
    <w:p w:rsidR="00B03D57" w:rsidRDefault="00BA6F89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</w:rPr>
        <w:t>(dále jen „</w:t>
      </w:r>
      <w:r>
        <w:rPr>
          <w:rFonts w:cs="Times New Roman"/>
          <w:b/>
        </w:rPr>
        <w:t>objednatel</w:t>
      </w:r>
      <w:r>
        <w:rPr>
          <w:rFonts w:cs="Times New Roman"/>
        </w:rPr>
        <w:t>“)</w:t>
      </w:r>
    </w:p>
    <w:p w:rsidR="00B03D57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</w:t>
      </w:r>
    </w:p>
    <w:p w:rsidR="00B03D57" w:rsidRDefault="00B03D57">
      <w:pPr>
        <w:spacing w:line="276" w:lineRule="auto"/>
        <w:rPr>
          <w:rFonts w:cs="Times New Roman"/>
          <w:bCs/>
        </w:rPr>
      </w:pPr>
    </w:p>
    <w:p w:rsidR="00B03D57" w:rsidRDefault="00BA6F89">
      <w:pPr>
        <w:spacing w:line="276" w:lineRule="auto"/>
      </w:pPr>
      <w:r w:rsidRPr="00107807">
        <w:rPr>
          <w:rFonts w:cs="Times New Roman"/>
          <w:b/>
          <w:bCs/>
        </w:rPr>
        <w:t xml:space="preserve">Pavel Uhl, </w:t>
      </w:r>
      <w:r w:rsidRPr="00107807">
        <w:rPr>
          <w:rFonts w:cs="Times New Roman"/>
          <w:bCs/>
        </w:rPr>
        <w:t>advokát</w:t>
      </w:r>
    </w:p>
    <w:p w:rsidR="00107807" w:rsidRDefault="00107807">
      <w:pPr>
        <w:spacing w:line="276" w:lineRule="auto"/>
        <w:ind w:left="284"/>
        <w:rPr>
          <w:rFonts w:cs="Times New Roman"/>
          <w:bCs/>
        </w:rPr>
      </w:pPr>
    </w:p>
    <w:p w:rsidR="00B03D57" w:rsidRDefault="00BA6F89">
      <w:pPr>
        <w:spacing w:line="276" w:lineRule="auto"/>
        <w:ind w:left="284"/>
      </w:pPr>
      <w:r>
        <w:rPr>
          <w:rFonts w:cs="Times New Roman"/>
          <w:bCs/>
        </w:rPr>
        <w:t>sídlo: Kořenského 15, 150 00 Praha 5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zapsaný: v seznamu advokátu ČAK pod ev. č. 10960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IČ: 71638806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DIČ: CZ7508100083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ID datové schránky: 5iza9qd</w:t>
      </w:r>
    </w:p>
    <w:p w:rsidR="00BD6DD2" w:rsidRDefault="00BD6DD2" w:rsidP="00BD6DD2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ankovní spojení: </w:t>
      </w:r>
      <w:proofErr w:type="spellStart"/>
      <w:r>
        <w:rPr>
          <w:rFonts w:cs="Times New Roman"/>
          <w:bCs/>
        </w:rPr>
        <w:t>xxxxxxxxxxxxxxxxxxxxxxxx</w:t>
      </w:r>
      <w:proofErr w:type="spellEnd"/>
    </w:p>
    <w:p w:rsidR="00BD6DD2" w:rsidRDefault="00BD6DD2" w:rsidP="00BD6DD2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  <w:bCs/>
        </w:rPr>
        <w:t xml:space="preserve">číslo účtu: </w:t>
      </w:r>
      <w:proofErr w:type="spellStart"/>
      <w:r>
        <w:rPr>
          <w:rFonts w:cs="Times New Roman"/>
          <w:bCs/>
        </w:rPr>
        <w:t>xxxxxxxxxxxxxxxxxx</w:t>
      </w:r>
      <w:proofErr w:type="spellEnd"/>
    </w:p>
    <w:p w:rsidR="00B03D57" w:rsidRDefault="00BA6F89" w:rsidP="00BD6DD2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</w:rPr>
        <w:t>(dále jen „</w:t>
      </w:r>
      <w:r>
        <w:rPr>
          <w:rFonts w:cs="Times New Roman"/>
          <w:b/>
        </w:rPr>
        <w:t>poskytovatel</w:t>
      </w:r>
      <w:r>
        <w:rPr>
          <w:rFonts w:cs="Times New Roman"/>
        </w:rPr>
        <w:t>“)</w:t>
      </w:r>
    </w:p>
    <w:p w:rsidR="00B03D57" w:rsidRDefault="00B03D57">
      <w:pPr>
        <w:spacing w:line="276" w:lineRule="auto"/>
        <w:ind w:left="284"/>
        <w:rPr>
          <w:rFonts w:cs="Times New Roman"/>
        </w:rPr>
      </w:pPr>
    </w:p>
    <w:p w:rsidR="00837D99" w:rsidRDefault="00837D99">
      <w:pPr>
        <w:spacing w:line="276" w:lineRule="auto"/>
        <w:ind w:left="284"/>
        <w:rPr>
          <w:rFonts w:cs="Times New Roman"/>
        </w:rPr>
      </w:pPr>
    </w:p>
    <w:p w:rsidR="00837D99" w:rsidRDefault="00837D99">
      <w:pPr>
        <w:spacing w:line="276" w:lineRule="auto"/>
        <w:ind w:left="284"/>
        <w:rPr>
          <w:rFonts w:cs="Times New Roman"/>
        </w:rPr>
      </w:pPr>
    </w:p>
    <w:p w:rsidR="00B03D57" w:rsidRDefault="00BA6F89">
      <w:pPr>
        <w:jc w:val="center"/>
        <w:rPr>
          <w:b/>
        </w:rPr>
      </w:pPr>
      <w:r>
        <w:rPr>
          <w:b/>
        </w:rPr>
        <w:t xml:space="preserve">smlouvu o </w:t>
      </w:r>
      <w:r w:rsidR="009F376A">
        <w:rPr>
          <w:b/>
        </w:rPr>
        <w:t xml:space="preserve">poskytnutí </w:t>
      </w:r>
      <w:r>
        <w:rPr>
          <w:b/>
        </w:rPr>
        <w:t>právní</w:t>
      </w:r>
      <w:r w:rsidR="009F376A">
        <w:rPr>
          <w:b/>
        </w:rPr>
        <w:t>ch</w:t>
      </w:r>
      <w:r>
        <w:rPr>
          <w:b/>
        </w:rPr>
        <w:t xml:space="preserve"> </w:t>
      </w:r>
      <w:r w:rsidR="009F376A">
        <w:rPr>
          <w:b/>
        </w:rPr>
        <w:t xml:space="preserve">služeb </w:t>
      </w:r>
      <w:r w:rsidR="00A97A3D">
        <w:rPr>
          <w:b/>
        </w:rPr>
        <w:t>spojených s agendou</w:t>
      </w:r>
      <w:r>
        <w:rPr>
          <w:b/>
        </w:rPr>
        <w:t xml:space="preserve"> Územního plánu hlavního města Prahy </w:t>
      </w:r>
    </w:p>
    <w:p w:rsidR="00B03D57" w:rsidRDefault="00BA6F89">
      <w:pPr>
        <w:jc w:val="center"/>
        <w:rPr>
          <w:b/>
        </w:rPr>
      </w:pPr>
      <w:r>
        <w:rPr>
          <w:b/>
        </w:rPr>
        <w:t>(Metropolitního plánu)</w:t>
      </w:r>
    </w:p>
    <w:p w:rsidR="00B03D57" w:rsidRDefault="00B03D57">
      <w:pPr>
        <w:jc w:val="center"/>
        <w:rPr>
          <w:b/>
        </w:rPr>
      </w:pPr>
    </w:p>
    <w:p w:rsidR="00B03D57" w:rsidRDefault="00B03D57">
      <w:pPr>
        <w:jc w:val="center"/>
        <w:rPr>
          <w:b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Základní ustanovení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>Smluvní strany se dohodly, že tento smluvní vztah se řídí zákonem č.89/2012 Sb., občanský zákoník, ve znění pozdějších předpisů. Smluvní strany prohlašují, že vymezení svých závazků v této smlouvě považují za dostatečně určité ve smyslu ustanovení § 1746 tohoto zákoníku.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 xml:space="preserve">Poskytovatel prohlašuje, že je pojištěn pro případ profesní odpovědnosti za škodu způsobenou v souvislosti s poskytováním právní pomoci. </w:t>
      </w:r>
    </w:p>
    <w:p w:rsidR="00B03D57" w:rsidRDefault="00B03D57">
      <w:pPr>
        <w:pStyle w:val="Odstavecseseznamem"/>
      </w:pPr>
    </w:p>
    <w:p w:rsidR="00B03D57" w:rsidRDefault="00B03D57">
      <w:pPr>
        <w:pStyle w:val="Odstavecseseznamem"/>
      </w:pPr>
    </w:p>
    <w:p w:rsidR="00837D99" w:rsidRDefault="00837D99">
      <w:pPr>
        <w:pStyle w:val="Odstavecseseznamem"/>
      </w:pPr>
    </w:p>
    <w:p w:rsidR="00837D99" w:rsidRDefault="00837D99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Předmět smlouvy</w:t>
      </w:r>
    </w:p>
    <w:p w:rsidR="00B03D57" w:rsidRDefault="00B03D57">
      <w:pPr>
        <w:rPr>
          <w:b/>
        </w:rPr>
      </w:pPr>
    </w:p>
    <w:p w:rsidR="00B03D57" w:rsidRDefault="00BA6F89" w:rsidP="00205035">
      <w:pPr>
        <w:pStyle w:val="Odstavecseseznamem"/>
        <w:numPr>
          <w:ilvl w:val="3"/>
          <w:numId w:val="1"/>
        </w:numPr>
        <w:spacing w:after="120"/>
        <w:ind w:left="709" w:hanging="283"/>
        <w:jc w:val="both"/>
      </w:pPr>
      <w:r>
        <w:t xml:space="preserve">Předmětem této smlouvy je závazek poskytovatele zajistit pro objednatele právní </w:t>
      </w:r>
      <w:r w:rsidR="00FE78AD">
        <w:t>službu</w:t>
      </w:r>
      <w:r>
        <w:t xml:space="preserve"> </w:t>
      </w:r>
      <w:r w:rsidR="00A97A3D" w:rsidRPr="00FE78AD">
        <w:rPr>
          <w:rFonts w:cs="Times New Roman"/>
        </w:rPr>
        <w:t>při</w:t>
      </w:r>
      <w:r w:rsidR="00A97A3D">
        <w:t xml:space="preserve"> zapracování připomínek a úpravách návrhu </w:t>
      </w:r>
      <w:r>
        <w:t xml:space="preserve">Územního plánu hlavního města Prahy (dále jen „Metropolitní plán“), </w:t>
      </w:r>
      <w:r w:rsidR="00FE78AD">
        <w:t xml:space="preserve">a při </w:t>
      </w:r>
      <w:r w:rsidR="00FE78AD" w:rsidRPr="00FE78AD">
        <w:rPr>
          <w:rFonts w:cs="Times New Roman"/>
        </w:rPr>
        <w:t xml:space="preserve">aplikací právních předpisů v oblasti stavebního práva, </w:t>
      </w:r>
      <w:r>
        <w:t xml:space="preserve">a to v termínu </w:t>
      </w:r>
      <w:r w:rsidRPr="006C31DB">
        <w:t xml:space="preserve">nejpozději do </w:t>
      </w:r>
      <w:r w:rsidR="00FE78AD">
        <w:t>31</w:t>
      </w:r>
      <w:r w:rsidR="009F376A">
        <w:t xml:space="preserve">. </w:t>
      </w:r>
      <w:r w:rsidR="00FE78AD">
        <w:t>12</w:t>
      </w:r>
      <w:r w:rsidRPr="006C31DB">
        <w:t>. 201</w:t>
      </w:r>
      <w:r w:rsidR="00FE78AD">
        <w:t>9</w:t>
      </w:r>
      <w:r w:rsidRPr="006C31DB">
        <w:t>.</w:t>
      </w:r>
      <w:r>
        <w:t xml:space="preserve"> </w:t>
      </w:r>
    </w:p>
    <w:p w:rsidR="00FE78AD" w:rsidRDefault="00FE78AD" w:rsidP="00FE78AD">
      <w:pPr>
        <w:spacing w:after="120"/>
        <w:jc w:val="both"/>
      </w:pPr>
    </w:p>
    <w:p w:rsidR="00FE78AD" w:rsidRDefault="00FE78AD" w:rsidP="00DF5092">
      <w:pPr>
        <w:pStyle w:val="Odstavecseseznamem"/>
        <w:numPr>
          <w:ilvl w:val="3"/>
          <w:numId w:val="1"/>
        </w:numPr>
        <w:spacing w:after="120"/>
        <w:ind w:left="709" w:hanging="283"/>
        <w:jc w:val="both"/>
        <w:rPr>
          <w:rFonts w:cs="Times New Roman"/>
        </w:rPr>
      </w:pPr>
      <w:r w:rsidRPr="00FE78AD">
        <w:rPr>
          <w:rFonts w:cs="Times New Roman"/>
        </w:rPr>
        <w:t xml:space="preserve">Předmětem plnění je poskytování právních konzultací, zpracování odborných stanovisek, poradenství </w:t>
      </w:r>
      <w:r>
        <w:rPr>
          <w:rFonts w:cs="Times New Roman"/>
        </w:rPr>
        <w:t>při</w:t>
      </w:r>
      <w:r>
        <w:t xml:space="preserve"> zapracování připomínek a úpravách návrhu</w:t>
      </w:r>
      <w:r w:rsidRPr="00FE78AD">
        <w:rPr>
          <w:rFonts w:cs="Times New Roman"/>
        </w:rPr>
        <w:t xml:space="preserve"> Metropolitní</w:t>
      </w:r>
      <w:r>
        <w:rPr>
          <w:rFonts w:cs="Times New Roman"/>
        </w:rPr>
        <w:t>ho plánu</w:t>
      </w:r>
      <w:r w:rsidRPr="00FE78AD">
        <w:rPr>
          <w:rFonts w:cs="Times New Roman"/>
        </w:rPr>
        <w:t xml:space="preserve"> a právní podpor</w:t>
      </w:r>
      <w:r w:rsidR="00DF5092">
        <w:rPr>
          <w:rFonts w:cs="Times New Roman"/>
        </w:rPr>
        <w:t>y</w:t>
      </w:r>
      <w:r w:rsidRPr="00FE78AD">
        <w:rPr>
          <w:rFonts w:cs="Times New Roman"/>
        </w:rPr>
        <w:t xml:space="preserve"> při aplikaci právních předpisů v oblasti stavebního práva</w:t>
      </w:r>
      <w:r>
        <w:rPr>
          <w:rFonts w:cs="Times New Roman"/>
        </w:rPr>
        <w:t>.</w:t>
      </w:r>
    </w:p>
    <w:p w:rsidR="00345772" w:rsidRPr="00345772" w:rsidRDefault="00345772" w:rsidP="00345772">
      <w:pPr>
        <w:pStyle w:val="Odstavecseseznamem"/>
        <w:rPr>
          <w:rFonts w:cs="Times New Roman"/>
        </w:rPr>
      </w:pPr>
    </w:p>
    <w:p w:rsidR="00345772" w:rsidRDefault="00345772" w:rsidP="00DF5092">
      <w:pPr>
        <w:pStyle w:val="Odstavecseseznamem"/>
        <w:numPr>
          <w:ilvl w:val="3"/>
          <w:numId w:val="1"/>
        </w:numPr>
        <w:spacing w:after="120"/>
        <w:ind w:left="709" w:hanging="283"/>
        <w:jc w:val="both"/>
        <w:rPr>
          <w:rFonts w:cs="Times New Roman"/>
        </w:rPr>
      </w:pPr>
      <w:r>
        <w:rPr>
          <w:rFonts w:cs="Times New Roman"/>
        </w:rPr>
        <w:t>Porady a konzultace budou poskytovány v sídle objednatele. Písemnosti právního charakteru budou sepisovány v sídle poskytovatele.</w:t>
      </w:r>
    </w:p>
    <w:p w:rsidR="00345772" w:rsidRPr="00345772" w:rsidRDefault="00345772" w:rsidP="00345772">
      <w:pPr>
        <w:pStyle w:val="Odstavecseseznamem"/>
        <w:rPr>
          <w:rFonts w:cs="Times New Roman"/>
        </w:rPr>
      </w:pPr>
    </w:p>
    <w:p w:rsidR="00345772" w:rsidRPr="00345772" w:rsidRDefault="00345772" w:rsidP="00DF5092">
      <w:pPr>
        <w:pStyle w:val="Odstavecseseznamem"/>
        <w:numPr>
          <w:ilvl w:val="3"/>
          <w:numId w:val="1"/>
        </w:numPr>
        <w:spacing w:after="120"/>
        <w:ind w:left="709" w:hanging="283"/>
        <w:jc w:val="both"/>
        <w:rPr>
          <w:rFonts w:cs="Times New Roman"/>
          <w:b/>
        </w:rPr>
      </w:pPr>
      <w:r>
        <w:rPr>
          <w:rFonts w:cs="Times New Roman"/>
        </w:rPr>
        <w:t xml:space="preserve">Tato smlouva se uzavírá na dobu určitou, účinnosti nabývá dnem zveřejnění v registru smluv a končí dnem </w:t>
      </w:r>
      <w:r>
        <w:rPr>
          <w:rFonts w:cs="Times New Roman"/>
          <w:b/>
        </w:rPr>
        <w:t xml:space="preserve">31. 12. 2019, </w:t>
      </w:r>
      <w:r>
        <w:rPr>
          <w:rFonts w:cs="Times New Roman"/>
        </w:rPr>
        <w:t>případně okamžikem, kdy cena veškerých celkově poskytnutých služeb dosáhne částky dle čl. V odst. 2 smlouvy. Platí termín, který nastane dříve.</w:t>
      </w:r>
    </w:p>
    <w:p w:rsidR="00FE78AD" w:rsidRPr="00FE78AD" w:rsidRDefault="00FE78AD" w:rsidP="00FE78AD">
      <w:pPr>
        <w:pStyle w:val="Odstavecseseznamem"/>
        <w:rPr>
          <w:rFonts w:cs="Times New Roman"/>
        </w:rPr>
      </w:pPr>
    </w:p>
    <w:p w:rsidR="00FE78AD" w:rsidRPr="00FE78AD" w:rsidRDefault="00FE78AD" w:rsidP="00FE78AD">
      <w:pPr>
        <w:pStyle w:val="Odstavecseseznamem"/>
        <w:spacing w:after="120"/>
        <w:ind w:left="709"/>
        <w:jc w:val="both"/>
        <w:rPr>
          <w:rFonts w:cs="Times New Roman"/>
        </w:rPr>
      </w:pP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ovinnosti poskytovatele</w:t>
      </w:r>
    </w:p>
    <w:p w:rsidR="00B03D57" w:rsidRDefault="00B03D57"/>
    <w:p w:rsidR="00B03D57" w:rsidRDefault="00BA6F89">
      <w:pPr>
        <w:pStyle w:val="Odstavecseseznamem"/>
        <w:numPr>
          <w:ilvl w:val="0"/>
          <w:numId w:val="7"/>
        </w:numPr>
        <w:jc w:val="both"/>
      </w:pPr>
      <w:r>
        <w:t>Poskytovatel je povinen udržovat veškeré údaje a informace získ</w:t>
      </w:r>
      <w:r w:rsidR="00DF5092">
        <w:t>ané od objednatele v tajnosti a </w:t>
      </w:r>
      <w: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7"/>
        </w:numPr>
        <w:jc w:val="both"/>
      </w:pPr>
      <w: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Default="00B03D57">
      <w:pPr>
        <w:pStyle w:val="Odstavecseseznamem"/>
        <w:ind w:left="1440"/>
      </w:pPr>
    </w:p>
    <w:p w:rsidR="00B03D57" w:rsidRPr="006C31DB" w:rsidRDefault="00BA6F89">
      <w:pPr>
        <w:pStyle w:val="Odstavecseseznamem"/>
        <w:numPr>
          <w:ilvl w:val="0"/>
          <w:numId w:val="7"/>
        </w:numPr>
      </w:pPr>
      <w:r w:rsidRPr="006C31DB">
        <w:t>Pověřenou osobou k jednání za poskytovatele ve věcech souvisejících s předmětem smlouvy dle článku I. této smlouvy je poskytoval osobně</w:t>
      </w:r>
      <w:r w:rsidR="006C31DB" w:rsidRPr="006C31DB">
        <w:t>.</w:t>
      </w:r>
    </w:p>
    <w:p w:rsidR="00B03D57" w:rsidRDefault="00B03D57">
      <w:pPr>
        <w:pStyle w:val="Odstavecseseznamem"/>
        <w:rPr>
          <w:highlight w:val="cyan"/>
        </w:rPr>
      </w:pPr>
    </w:p>
    <w:p w:rsidR="00B03D57" w:rsidRDefault="00B03D57">
      <w:pPr>
        <w:pStyle w:val="Odstavecseseznamem"/>
        <w:rPr>
          <w:highlight w:val="cyan"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ovinnosti objednatele</w:t>
      </w:r>
    </w:p>
    <w:p w:rsidR="00B03D57" w:rsidRDefault="00B03D57"/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Objednatel se zavazuje předat poskytovateli všechny potřebné podklady. Objednatel se dále zavazuje poskytovat potřebnou součinnost, zejména poskytovat včasné, pravdivé a úplné informace. </w:t>
      </w:r>
    </w:p>
    <w:p w:rsidR="00B03D57" w:rsidRDefault="00B03D57">
      <w:pPr>
        <w:pStyle w:val="Odstavecseseznamem"/>
        <w:ind w:left="1069"/>
      </w:pPr>
    </w:p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Pověřenými osobami k jednání za objednatele ve věcech souvisejících s předmětem smlouvy dle článku I. této smlouvy jsou </w:t>
      </w:r>
      <w:proofErr w:type="spellStart"/>
      <w:r w:rsidR="00BD6DD2">
        <w:t>xxxxxxxxxxxxxxxxxxxxx</w:t>
      </w:r>
      <w:proofErr w:type="spellEnd"/>
      <w:r>
        <w:t xml:space="preserve"> a </w:t>
      </w:r>
      <w:r w:rsidR="00BD6DD2">
        <w:t>xxxxxxxxxxxxxxxxxxxxxx</w:t>
      </w:r>
      <w:bookmarkStart w:id="0" w:name="_GoBack"/>
      <w:bookmarkEnd w:id="0"/>
      <w:r>
        <w:t>.</w:t>
      </w:r>
    </w:p>
    <w:p w:rsidR="00B03D57" w:rsidRDefault="00B03D57">
      <w:pPr>
        <w:pStyle w:val="Odstavecseseznamem"/>
      </w:pP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Výše smluvní odměny a platební podmínky</w:t>
      </w:r>
    </w:p>
    <w:p w:rsidR="00B03D57" w:rsidRDefault="00B03D57">
      <w:pPr>
        <w:rPr>
          <w:b/>
        </w:rPr>
      </w:pPr>
    </w:p>
    <w:p w:rsidR="00B03D57" w:rsidRPr="006C31DB" w:rsidRDefault="00BA6F89">
      <w:pPr>
        <w:pStyle w:val="Odstavecseseznamem"/>
        <w:numPr>
          <w:ilvl w:val="0"/>
          <w:numId w:val="5"/>
        </w:numPr>
        <w:jc w:val="both"/>
      </w:pPr>
      <w:r>
        <w:t>Smluvní strany se výslovně dohodly, že za poskytnuté právní služby</w:t>
      </w:r>
      <w:r w:rsidR="00FE78AD">
        <w:t xml:space="preserve"> spojené s agendou M</w:t>
      </w:r>
      <w:r>
        <w:t xml:space="preserve">etropolitního plánu, bude objednatelem uhrazena odměna stanovená na základě hodinové sazby ve výši 1.500,- Kč (slovy: </w:t>
      </w:r>
      <w:proofErr w:type="spellStart"/>
      <w:r w:rsidR="00345772">
        <w:t>jedentisícpětset</w:t>
      </w:r>
      <w:proofErr w:type="spellEnd"/>
      <w:r w:rsidR="00345772">
        <w:t xml:space="preserve"> korun českých).</w:t>
      </w:r>
      <w:r w:rsidRPr="006C31DB">
        <w:t xml:space="preserve"> Výše smluvní odměny je stanovena jako daňový základ bez DPH, která bude k odměně připočtena podle platných předpisů a aktuální sazby (ke dni podpisu smlouvy </w:t>
      </w:r>
      <w:r w:rsidR="00345772">
        <w:t xml:space="preserve">činí sazba </w:t>
      </w:r>
      <w:r w:rsidRPr="006C31DB">
        <w:t>21 %).</w:t>
      </w:r>
    </w:p>
    <w:p w:rsidR="00B03D57" w:rsidRDefault="00B03D57">
      <w:pPr>
        <w:pStyle w:val="Odstavecseseznamem"/>
      </w:pPr>
    </w:p>
    <w:p w:rsidR="00C43F8E" w:rsidRDefault="00C43F8E" w:rsidP="00C43F8E">
      <w:pPr>
        <w:pStyle w:val="Odstavecseseznamem"/>
        <w:numPr>
          <w:ilvl w:val="0"/>
          <w:numId w:val="5"/>
        </w:numPr>
        <w:jc w:val="both"/>
      </w:pPr>
      <w:r>
        <w:t>Maximální celková částka činí 200.000,- Kč bez DPH. Částka nemusí být vyčerpána.</w:t>
      </w:r>
    </w:p>
    <w:p w:rsidR="00C43F8E" w:rsidRDefault="00C43F8E" w:rsidP="00C43F8E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>Smluvní strany se dohodly, že odměna bude hrazena bezhotovostně na účet uvedený na příslušném daňovém dokladu (faktuře).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>Sjednaná odměna v sobě zahrnuje veškeré náklady poskytovatele za právní služby vymezené v článku II. této smlouvy. Objednatel neposkytuje žádné zálohy.</w:t>
      </w:r>
    </w:p>
    <w:p w:rsidR="00B03D57" w:rsidRDefault="00B03D57">
      <w:pPr>
        <w:pStyle w:val="Odstavecseseznamem"/>
        <w:jc w:val="both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 xml:space="preserve">Úhrada odměny bude splatná vždy k 21. dni měsíce následujícího za </w:t>
      </w:r>
      <w:r w:rsidR="00141F85">
        <w:t xml:space="preserve">předchozí kalendářní měsíc </w:t>
      </w:r>
      <w:r>
        <w:t xml:space="preserve">dozadu, a to na základě daňového dokladu vystaveného poskytovatelem. 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 xml:space="preserve">Součástí daňového dokladu vystaveného poskytovatelem bude výkaz poskytnutých prací včetně počtu odpracovaných hodin. </w:t>
      </w:r>
    </w:p>
    <w:p w:rsidR="00B03D57" w:rsidRDefault="00B03D57">
      <w:pPr>
        <w:rPr>
          <w:b/>
        </w:rPr>
      </w:pPr>
    </w:p>
    <w:p w:rsidR="00B03D57" w:rsidRDefault="00B03D57">
      <w:pPr>
        <w:rPr>
          <w:b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Závěrečná ustanovení</w:t>
      </w:r>
    </w:p>
    <w:p w:rsidR="00B03D57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>Tuto smlouvu lze měnit, doplňovat nebo rušit pouze písemně, a to číslovanými dodatky, podepsanými oběma smluvními stranami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B03D57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</w:t>
      </w:r>
      <w:r>
        <w:rPr>
          <w:rFonts w:cs="Times New Roman"/>
        </w:rPr>
        <w:lastRenderedPageBreak/>
        <w:t>smluvními stranami. Zhotovitel obdrží potvrzení o uveřejnění v registru smluv automaticky vygenerované správcem registru smluv do své datové schránky. Smluvní strany dále prohlašují, že  skutečnosti uvedené v této smlouvě nepovažují za obchodní tajemství ve smyslu ustanovení § 504 občanského zákoníku a udělují svolení k jejich užití a zveřejnění bez stanovení jakýchkoliv dalších podmínek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345772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</w:t>
      </w:r>
      <w:r w:rsidR="00BA6F89">
        <w:rPr>
          <w:rFonts w:cs="Times New Roman"/>
        </w:rPr>
        <w:t xml:space="preserve">tel </w:t>
      </w:r>
      <w:r w:rsidR="00C43F8E">
        <w:rPr>
          <w:rFonts w:cs="Times New Roman"/>
        </w:rPr>
        <w:t xml:space="preserve">podpisem této smlouvy souhlasí s poskytováním informací o smlouvě v rozsahu zákona </w:t>
      </w:r>
      <w:r w:rsidR="00BA6F89">
        <w:rPr>
          <w:rFonts w:cs="Times New Roman"/>
        </w:rPr>
        <w:t xml:space="preserve">č. </w:t>
      </w:r>
      <w:r w:rsidR="00C43F8E">
        <w:rPr>
          <w:rFonts w:cs="Times New Roman"/>
        </w:rPr>
        <w:t>106</w:t>
      </w:r>
      <w:r w:rsidR="00BA6F89">
        <w:rPr>
          <w:rFonts w:cs="Times New Roman"/>
        </w:rPr>
        <w:t>/</w:t>
      </w:r>
      <w:r w:rsidR="00C43F8E">
        <w:rPr>
          <w:rFonts w:cs="Times New Roman"/>
        </w:rPr>
        <w:t>1999</w:t>
      </w:r>
      <w:r w:rsidR="00BA6F89">
        <w:rPr>
          <w:rFonts w:cs="Times New Roman"/>
        </w:rPr>
        <w:t xml:space="preserve"> Sb., o </w:t>
      </w:r>
      <w:r w:rsidR="00C43F8E">
        <w:rPr>
          <w:rFonts w:cs="Times New Roman"/>
        </w:rPr>
        <w:t>svobodném přístupu k informacím</w:t>
      </w:r>
      <w:r w:rsidR="00BA6F89">
        <w:rPr>
          <w:rFonts w:cs="Times New Roman"/>
        </w:rPr>
        <w:t>, ve znění pozdějších předpisů</w:t>
      </w:r>
      <w:r w:rsidR="00C43F8E">
        <w:rPr>
          <w:rFonts w:cs="Times New Roman"/>
        </w:rPr>
        <w:t>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</w:t>
      </w:r>
      <w:proofErr w:type="gramStart"/>
      <w:r>
        <w:rPr>
          <w:rFonts w:cs="Times New Roman"/>
        </w:rPr>
        <w:t>smlouvu  podepisují</w:t>
      </w:r>
      <w:proofErr w:type="gramEnd"/>
      <w:r>
        <w:rPr>
          <w:rFonts w:cs="Times New Roman"/>
        </w:rPr>
        <w:t>.</w:t>
      </w:r>
    </w:p>
    <w:p w:rsidR="00B03D57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Default="00B03D57">
      <w:pPr>
        <w:spacing w:after="120" w:line="276" w:lineRule="auto"/>
        <w:ind w:hanging="284"/>
        <w:rPr>
          <w:rFonts w:cs="Times New Roman"/>
        </w:rPr>
      </w:pPr>
    </w:p>
    <w:p w:rsidR="00B03D57" w:rsidRDefault="00B03D57">
      <w:pPr>
        <w:spacing w:after="120" w:line="276" w:lineRule="auto"/>
        <w:rPr>
          <w:rFonts w:cs="Times New Roman"/>
        </w:rPr>
      </w:pPr>
    </w:p>
    <w:p w:rsidR="00B03D57" w:rsidRDefault="00BA6F89">
      <w:pPr>
        <w:spacing w:after="120" w:line="276" w:lineRule="auto"/>
        <w:rPr>
          <w:rFonts w:cs="Times New Roman"/>
        </w:rPr>
      </w:pPr>
      <w:r>
        <w:rPr>
          <w:rFonts w:cs="Times New Roman"/>
        </w:rPr>
        <w:t>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.</w:t>
      </w:r>
    </w:p>
    <w:p w:rsidR="00C43F8E" w:rsidRDefault="00C43F8E">
      <w:pPr>
        <w:spacing w:after="120" w:line="276" w:lineRule="auto"/>
        <w:rPr>
          <w:rFonts w:cs="Times New Roman"/>
        </w:rPr>
      </w:pPr>
      <w:r>
        <w:rPr>
          <w:rFonts w:cs="Times New Roman"/>
        </w:rPr>
        <w:t>JUDr. Zdeňka Zenkerová</w:t>
      </w:r>
      <w:r w:rsidR="00F1285E">
        <w:rPr>
          <w:rFonts w:cs="Times New Roman"/>
        </w:rPr>
        <w:t>,</w:t>
      </w:r>
      <w:r w:rsidR="00837D99">
        <w:rPr>
          <w:rFonts w:cs="Times New Roman"/>
        </w:rPr>
        <w:t xml:space="preserve"> Ph.D.</w:t>
      </w:r>
      <w:r w:rsidR="00F1285E">
        <w:rPr>
          <w:rFonts w:cs="Times New Roman"/>
        </w:rPr>
        <w:t xml:space="preserve"> </w:t>
      </w:r>
      <w:r w:rsidR="00837D99">
        <w:rPr>
          <w:rFonts w:cs="Times New Roman"/>
        </w:rPr>
        <w:t xml:space="preserve">                                    JUDr. Pavel Uhl</w:t>
      </w:r>
    </w:p>
    <w:p w:rsidR="00B03D57" w:rsidRDefault="00837D99">
      <w:pPr>
        <w:spacing w:after="120" w:line="276" w:lineRule="auto"/>
      </w:pPr>
      <w:r>
        <w:rPr>
          <w:rFonts w:cs="Times New Roman"/>
        </w:rPr>
        <w:t>ř</w:t>
      </w:r>
      <w:r w:rsidR="00F1285E">
        <w:rPr>
          <w:rFonts w:cs="Times New Roman"/>
        </w:rPr>
        <w:t>editel</w:t>
      </w:r>
      <w:r w:rsidR="00C43F8E">
        <w:rPr>
          <w:rFonts w:cs="Times New Roman"/>
        </w:rPr>
        <w:t xml:space="preserve">ka </w:t>
      </w:r>
      <w:r>
        <w:rPr>
          <w:rFonts w:cs="Times New Roman"/>
        </w:rPr>
        <w:t>S</w:t>
      </w:r>
      <w:r w:rsidR="00C43F8E">
        <w:rPr>
          <w:rFonts w:cs="Times New Roman"/>
        </w:rPr>
        <w:t>ekce právní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>
        <w:rPr>
          <w:rFonts w:cs="Times New Roman"/>
        </w:rPr>
        <w:t xml:space="preserve"> </w:t>
      </w:r>
      <w:r w:rsidR="00BA6F89">
        <w:rPr>
          <w:rFonts w:cs="Times New Roman"/>
        </w:rPr>
        <w:t xml:space="preserve">         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>
        <w:rPr>
          <w:rFonts w:cs="Times New Roman"/>
        </w:rPr>
        <w:t xml:space="preserve">            advokát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</w:p>
    <w:sectPr w:rsidR="00B03D5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C2" w:rsidRDefault="006854C2" w:rsidP="00F1285E">
      <w:r>
        <w:separator/>
      </w:r>
    </w:p>
  </w:endnote>
  <w:endnote w:type="continuationSeparator" w:id="0">
    <w:p w:rsidR="006854C2" w:rsidRDefault="006854C2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D2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C2" w:rsidRDefault="006854C2" w:rsidP="00F1285E">
      <w:r>
        <w:separator/>
      </w:r>
    </w:p>
  </w:footnote>
  <w:footnote w:type="continuationSeparator" w:id="0">
    <w:p w:rsidR="006854C2" w:rsidRDefault="006854C2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5B" w:rsidRDefault="0082575B" w:rsidP="00C43F8E">
    <w:pPr>
      <w:pStyle w:val="Zhlav"/>
    </w:pPr>
  </w:p>
  <w:p w:rsidR="00187F4F" w:rsidRDefault="00187F4F" w:rsidP="00C43F8E">
    <w:pPr>
      <w:pStyle w:val="Zhlav"/>
    </w:pPr>
    <w:r>
      <w:t xml:space="preserve">č. smlouvy objednatele: </w:t>
    </w:r>
    <w:r w:rsidR="007B6E77">
      <w:t>ZAK 1</w:t>
    </w:r>
    <w:r w:rsidR="00C43F8E">
      <w:t>8</w:t>
    </w:r>
    <w:r w:rsidR="007B6E77">
      <w:t>-037</w:t>
    </w:r>
    <w:r w:rsidR="00C43F8E">
      <w:t>3</w:t>
    </w:r>
    <w:r w:rsidR="007B6E77">
      <w:t>/</w:t>
    </w:r>
    <w:r w:rsidR="00C43F8E">
      <w:t>2</w:t>
    </w:r>
  </w:p>
  <w:p w:rsidR="00C43F8E" w:rsidRDefault="00C43F8E" w:rsidP="00C43F8E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808"/>
    <w:multiLevelType w:val="multilevel"/>
    <w:tmpl w:val="09C2C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2BCF"/>
    <w:multiLevelType w:val="multilevel"/>
    <w:tmpl w:val="B8DEC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C5253F"/>
    <w:multiLevelType w:val="multilevel"/>
    <w:tmpl w:val="390876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57"/>
    <w:rsid w:val="00107807"/>
    <w:rsid w:val="00141F85"/>
    <w:rsid w:val="00187F4F"/>
    <w:rsid w:val="001F558E"/>
    <w:rsid w:val="00240E6F"/>
    <w:rsid w:val="00325316"/>
    <w:rsid w:val="00345772"/>
    <w:rsid w:val="00497007"/>
    <w:rsid w:val="006854C2"/>
    <w:rsid w:val="006C31DB"/>
    <w:rsid w:val="007B6E77"/>
    <w:rsid w:val="0082575B"/>
    <w:rsid w:val="00837D99"/>
    <w:rsid w:val="009E5401"/>
    <w:rsid w:val="009F376A"/>
    <w:rsid w:val="00A97A3D"/>
    <w:rsid w:val="00B03D57"/>
    <w:rsid w:val="00BA6F89"/>
    <w:rsid w:val="00BD6DD2"/>
    <w:rsid w:val="00BE4E82"/>
    <w:rsid w:val="00C43F8E"/>
    <w:rsid w:val="00DF5092"/>
    <w:rsid w:val="00E2381C"/>
    <w:rsid w:val="00F1285E"/>
    <w:rsid w:val="00FE78AD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D0AA-77D6-4E4D-8090-0168569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BEA-0DB8-414A-8698-09069F7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Vávrová Eva Ing. (SPR/VEZ)</cp:lastModifiedBy>
  <cp:revision>3</cp:revision>
  <cp:lastPrinted>2019-01-09T14:59:00Z</cp:lastPrinted>
  <dcterms:created xsi:type="dcterms:W3CDTF">2019-01-09T15:36:00Z</dcterms:created>
  <dcterms:modified xsi:type="dcterms:W3CDTF">2019-03-07T13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